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卖研究与我国专卖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卖研究与我国专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68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日本专卖研究与我国专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